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14F63">
        <w:t>Shampoo Company</w:t>
      </w:r>
    </w:p>
    <w:p w:rsidR="00C649BC" w:rsidRDefault="00075F32" w:rsidP="00C649BC">
      <w:pPr>
        <w:rPr>
          <w:rStyle w:val="Hyperlink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Hyperlink"/>
            <w:noProof/>
          </w:rPr>
          <w:t xml:space="preserve">"Databases Advanced – </w:t>
        </w:r>
        <w:r>
          <w:rPr>
            <w:rStyle w:val="Hyperlink"/>
            <w:noProof/>
          </w:rPr>
          <w:t>Hibernate</w:t>
        </w:r>
        <w:r w:rsidRPr="007B25BA">
          <w:rPr>
            <w:rStyle w:val="Hyperlink"/>
          </w:rPr>
          <w:t>" course @ Software University.</w:t>
        </w:r>
      </w:hyperlink>
    </w:p>
    <w:p w:rsidR="00D14F63" w:rsidRPr="00620535" w:rsidRDefault="00D14F63" w:rsidP="00C649BC">
      <w:pPr>
        <w:rPr>
          <w:rStyle w:val="Hyperlink"/>
        </w:rPr>
      </w:pPr>
      <w:r>
        <w:t>We are given a task</w:t>
      </w:r>
      <w:r w:rsidR="00412542">
        <w:t xml:space="preserve"> to create the back-end of</w:t>
      </w:r>
      <w:r>
        <w:t xml:space="preserve"> the new Shampoo Company “Neck and Elbows”. Here is what you have to accomplish:</w:t>
      </w:r>
    </w:p>
    <w:p w:rsidR="00FD1480" w:rsidRDefault="00560D90" w:rsidP="00FD1480">
      <w:pPr>
        <w:pStyle w:val="Heading2"/>
        <w:tabs>
          <w:tab w:val="clear" w:pos="1843"/>
        </w:tabs>
      </w:pPr>
      <w:r>
        <w:t xml:space="preserve">Create </w:t>
      </w:r>
      <w:r w:rsidR="00D14F63">
        <w:t>Ingredients</w:t>
      </w:r>
    </w:p>
    <w:p w:rsidR="00D14F63" w:rsidRDefault="00D14F63" w:rsidP="00D14F63">
      <w:r>
        <w:t>Every shampoo has ingredients. Here is the expected structure of the ingredients:</w:t>
      </w:r>
      <w:r w:rsidR="004B20D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21.4pt;height:335.4pt">
            <v:imagedata r:id="rId9" o:title="23"/>
          </v:shape>
        </w:pict>
      </w:r>
    </w:p>
    <w:p w:rsidR="00D14F63" w:rsidRDefault="00D14F63" w:rsidP="00D14F63"/>
    <w:p w:rsidR="00D14F63" w:rsidRDefault="00D14F63" w:rsidP="00D14F63"/>
    <w:p w:rsidR="00D14F63" w:rsidRDefault="00560D90" w:rsidP="00D14F63">
      <w:r>
        <w:t>Define two</w:t>
      </w:r>
      <w:r w:rsidR="00D14F63">
        <w:t xml:space="preserve"> interface</w:t>
      </w:r>
      <w:r>
        <w:t>s</w:t>
      </w:r>
      <w:r w:rsidR="00D14F63">
        <w:t xml:space="preserve"> as follows:</w:t>
      </w:r>
    </w:p>
    <w:p w:rsidR="00D14F63" w:rsidRDefault="00D14F63" w:rsidP="00D14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 w:rsidRPr="00D14F6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ublic interface 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Ingredient </w:t>
      </w:r>
      <w:r w:rsidRPr="00D14F6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extends 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rializable{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D14F6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long 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getId();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D14F6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Id(</w:t>
      </w:r>
      <w:r w:rsidRPr="00D14F6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long 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id);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shd w:val="clear" w:color="auto" w:fill="E4E4FF"/>
          <w:lang w:val="bg-BG" w:eastAsia="bg-BG"/>
        </w:rPr>
        <w:t>String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 getName();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D14F6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Name(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shd w:val="clear" w:color="auto" w:fill="E4E4FF"/>
          <w:lang w:val="bg-BG" w:eastAsia="bg-BG"/>
        </w:rPr>
        <w:t>String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 name);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BigDecimal getPrice();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D14F63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="00560D90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Price(BigDecimal price);</w:t>
      </w:r>
      <w:r w:rsidRPr="00D14F63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>}</w:t>
      </w:r>
    </w:p>
    <w:p w:rsidR="00560D90" w:rsidRDefault="00560D90" w:rsidP="00D14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</w:p>
    <w:p w:rsidR="00560D90" w:rsidRDefault="00560D90" w:rsidP="00D14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</w:p>
    <w:p w:rsidR="00560D90" w:rsidRDefault="00560D90" w:rsidP="00560D90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ublic interface </w:t>
      </w:r>
      <w:r>
        <w:rPr>
          <w:color w:val="000000"/>
          <w:sz w:val="19"/>
          <w:szCs w:val="19"/>
          <w:shd w:val="clear" w:color="auto" w:fill="E4E4FF"/>
        </w:rPr>
        <w:t>ChemicalIngredient</w:t>
      </w:r>
      <w:r>
        <w:rPr>
          <w:color w:val="000000"/>
          <w:sz w:val="19"/>
          <w:szCs w:val="19"/>
        </w:rPr>
        <w:t xml:space="preserve"> </w:t>
      </w:r>
      <w:r>
        <w:rPr>
          <w:b/>
          <w:bCs/>
          <w:color w:val="000080"/>
          <w:sz w:val="19"/>
          <w:szCs w:val="19"/>
        </w:rPr>
        <w:t xml:space="preserve">extends </w:t>
      </w:r>
      <w:r>
        <w:rPr>
          <w:color w:val="000000"/>
          <w:sz w:val="19"/>
          <w:szCs w:val="19"/>
        </w:rPr>
        <w:t>Ingredient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String getChemicalFormula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void </w:t>
      </w:r>
      <w:r>
        <w:rPr>
          <w:color w:val="000000"/>
          <w:sz w:val="19"/>
          <w:szCs w:val="19"/>
        </w:rPr>
        <w:t>setChemicalFormula(String chemicalFormula);</w:t>
      </w:r>
      <w:r>
        <w:rPr>
          <w:color w:val="000000"/>
          <w:sz w:val="19"/>
          <w:szCs w:val="19"/>
        </w:rPr>
        <w:br/>
        <w:t>}</w:t>
      </w:r>
    </w:p>
    <w:p w:rsidR="00560D90" w:rsidRPr="00D14F63" w:rsidRDefault="00560D90" w:rsidP="00D14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</w:p>
    <w:p w:rsidR="00D14F63" w:rsidRDefault="00D14F63" w:rsidP="00D14F63">
      <w:r>
        <w:t>There are two types of ingredients:</w:t>
      </w:r>
    </w:p>
    <w:p w:rsidR="00D14F63" w:rsidRPr="00D14F63" w:rsidRDefault="00D14F63" w:rsidP="00D14F63">
      <w:pPr>
        <w:pStyle w:val="ListParagraph"/>
        <w:numPr>
          <w:ilvl w:val="0"/>
          <w:numId w:val="9"/>
        </w:numPr>
        <w:rPr>
          <w:b/>
        </w:rPr>
      </w:pPr>
      <w:r w:rsidRPr="00D14F63">
        <w:rPr>
          <w:b/>
        </w:rPr>
        <w:t>Basic Ingredient</w:t>
      </w:r>
      <w:r>
        <w:t>. It has the following information:</w:t>
      </w:r>
    </w:p>
    <w:p w:rsidR="00D14F63" w:rsidRDefault="00D14F63" w:rsidP="00D14F6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Id</w:t>
      </w:r>
    </w:p>
    <w:p w:rsidR="00D14F63" w:rsidRDefault="00D14F63" w:rsidP="00D14F6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ame</w:t>
      </w:r>
    </w:p>
    <w:p w:rsidR="00D14F63" w:rsidRPr="00D14F63" w:rsidRDefault="00D14F63" w:rsidP="00D14F6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ice</w:t>
      </w:r>
    </w:p>
    <w:p w:rsidR="00D14F63" w:rsidRDefault="00D14F63" w:rsidP="00D14F63">
      <w:pPr>
        <w:pStyle w:val="ListParagraph"/>
        <w:numPr>
          <w:ilvl w:val="0"/>
          <w:numId w:val="9"/>
        </w:numPr>
      </w:pPr>
      <w:r w:rsidRPr="00D14F63">
        <w:rPr>
          <w:b/>
        </w:rPr>
        <w:t>Chemical Ingredient</w:t>
      </w:r>
      <w:r>
        <w:t xml:space="preserve"> which add additional information</w:t>
      </w:r>
    </w:p>
    <w:p w:rsidR="00D14F63" w:rsidRPr="00D14F63" w:rsidRDefault="00D14F63" w:rsidP="00D14F63">
      <w:pPr>
        <w:pStyle w:val="ListParagraph"/>
        <w:numPr>
          <w:ilvl w:val="1"/>
          <w:numId w:val="9"/>
        </w:numPr>
      </w:pPr>
      <w:r>
        <w:rPr>
          <w:b/>
        </w:rPr>
        <w:t>Chemical formula</w:t>
      </w:r>
    </w:p>
    <w:p w:rsidR="00D14F63" w:rsidRDefault="00D14F63" w:rsidP="00D14F63">
      <w:r>
        <w:t>We have 4 types of Basic Ingredients:</w:t>
      </w:r>
    </w:p>
    <w:p w:rsidR="00D14F63" w:rsidRPr="00D14F63" w:rsidRDefault="00D14F63" w:rsidP="00D14F63">
      <w:pPr>
        <w:pStyle w:val="ListParagraph"/>
        <w:numPr>
          <w:ilvl w:val="0"/>
          <w:numId w:val="10"/>
        </w:numPr>
        <w:rPr>
          <w:b/>
        </w:rPr>
      </w:pPr>
      <w:r w:rsidRPr="00D14F63">
        <w:rPr>
          <w:b/>
        </w:rPr>
        <w:t>Mint</w:t>
      </w:r>
    </w:p>
    <w:p w:rsidR="00D14F63" w:rsidRDefault="00D14F63" w:rsidP="00D14F63">
      <w:pPr>
        <w:pStyle w:val="ListParagraph"/>
        <w:numPr>
          <w:ilvl w:val="1"/>
          <w:numId w:val="10"/>
        </w:numPr>
      </w:pPr>
      <w:r>
        <w:t>Price 3.54</w:t>
      </w:r>
    </w:p>
    <w:p w:rsidR="00D14F63" w:rsidRPr="00D14F63" w:rsidRDefault="00D14F63" w:rsidP="00D14F63">
      <w:pPr>
        <w:pStyle w:val="ListParagraph"/>
        <w:numPr>
          <w:ilvl w:val="0"/>
          <w:numId w:val="10"/>
        </w:numPr>
        <w:rPr>
          <w:b/>
        </w:rPr>
      </w:pPr>
      <w:r w:rsidRPr="00D14F63">
        <w:rPr>
          <w:b/>
        </w:rPr>
        <w:t>Nettle</w:t>
      </w:r>
    </w:p>
    <w:p w:rsidR="00D14F63" w:rsidRDefault="00D14F63" w:rsidP="00D14F63">
      <w:pPr>
        <w:pStyle w:val="ListParagraph"/>
        <w:numPr>
          <w:ilvl w:val="1"/>
          <w:numId w:val="10"/>
        </w:numPr>
      </w:pPr>
      <w:r>
        <w:t>Price 6.12</w:t>
      </w:r>
    </w:p>
    <w:p w:rsidR="00D14F63" w:rsidRPr="00D14F63" w:rsidRDefault="00D14F63" w:rsidP="00D14F63">
      <w:pPr>
        <w:pStyle w:val="ListParagraph"/>
        <w:numPr>
          <w:ilvl w:val="0"/>
          <w:numId w:val="10"/>
        </w:numPr>
        <w:rPr>
          <w:b/>
        </w:rPr>
      </w:pPr>
      <w:r w:rsidRPr="00D14F63">
        <w:rPr>
          <w:b/>
        </w:rPr>
        <w:t>Strawberry</w:t>
      </w:r>
    </w:p>
    <w:p w:rsidR="00D14F63" w:rsidRDefault="00D14F63" w:rsidP="00D14F63">
      <w:pPr>
        <w:pStyle w:val="ListParagraph"/>
        <w:numPr>
          <w:ilvl w:val="1"/>
          <w:numId w:val="10"/>
        </w:numPr>
      </w:pPr>
      <w:r>
        <w:t>Price 4.85</w:t>
      </w:r>
    </w:p>
    <w:p w:rsidR="00D14F63" w:rsidRPr="00D14F63" w:rsidRDefault="00D14F63" w:rsidP="00D14F63">
      <w:pPr>
        <w:pStyle w:val="ListParagraph"/>
        <w:numPr>
          <w:ilvl w:val="0"/>
          <w:numId w:val="10"/>
        </w:numPr>
        <w:rPr>
          <w:b/>
        </w:rPr>
      </w:pPr>
      <w:r w:rsidRPr="00D14F63">
        <w:rPr>
          <w:b/>
        </w:rPr>
        <w:t>Lavender</w:t>
      </w:r>
    </w:p>
    <w:p w:rsidR="00D14F63" w:rsidRDefault="00D14F63" w:rsidP="00D14F63">
      <w:pPr>
        <w:pStyle w:val="ListParagraph"/>
        <w:numPr>
          <w:ilvl w:val="1"/>
          <w:numId w:val="10"/>
        </w:numPr>
      </w:pPr>
      <w:r>
        <w:t>Price 2</w:t>
      </w:r>
    </w:p>
    <w:p w:rsidR="00D14F63" w:rsidRDefault="00D14F63" w:rsidP="00D14F63">
      <w:r>
        <w:t>And only one Chemical Ingredient:</w:t>
      </w:r>
    </w:p>
    <w:p w:rsidR="00D14F63" w:rsidRPr="00560D90" w:rsidRDefault="00D14F63" w:rsidP="00D14F63">
      <w:pPr>
        <w:pStyle w:val="ListParagraph"/>
        <w:numPr>
          <w:ilvl w:val="0"/>
          <w:numId w:val="11"/>
        </w:numPr>
        <w:rPr>
          <w:b/>
        </w:rPr>
      </w:pPr>
      <w:r w:rsidRPr="00560D90">
        <w:rPr>
          <w:b/>
        </w:rPr>
        <w:t>Ammonium Chloride</w:t>
      </w:r>
    </w:p>
    <w:p w:rsidR="00D14F63" w:rsidRDefault="00D14F63" w:rsidP="00D14F63">
      <w:pPr>
        <w:pStyle w:val="ListParagraph"/>
        <w:numPr>
          <w:ilvl w:val="1"/>
          <w:numId w:val="11"/>
        </w:numPr>
      </w:pPr>
      <w:r>
        <w:t>Price 0.59</w:t>
      </w:r>
    </w:p>
    <w:p w:rsidR="00560D90" w:rsidRPr="00D14F63" w:rsidRDefault="00D14F63" w:rsidP="00560D90">
      <w:pPr>
        <w:pStyle w:val="ListParagraph"/>
        <w:numPr>
          <w:ilvl w:val="1"/>
          <w:numId w:val="11"/>
        </w:numPr>
      </w:pPr>
      <w:r>
        <w:t xml:space="preserve">Formula </w:t>
      </w:r>
      <w:r w:rsidRPr="00D14F63">
        <w:t>NH4Cl</w:t>
      </w:r>
      <w:r>
        <w:br/>
      </w:r>
    </w:p>
    <w:p w:rsidR="00560D90" w:rsidRPr="00560D90" w:rsidRDefault="00560D90" w:rsidP="00560D90">
      <w:pPr>
        <w:rPr>
          <w:b/>
        </w:rPr>
      </w:pPr>
      <w:r>
        <w:rPr>
          <w:b/>
        </w:rPr>
        <w:t>Create the required classes.</w:t>
      </w:r>
    </w:p>
    <w:p w:rsidR="00560D90" w:rsidRPr="00D14F63" w:rsidRDefault="00560D90" w:rsidP="00560D90">
      <w:pPr>
        <w:pStyle w:val="Heading2"/>
        <w:tabs>
          <w:tab w:val="clear" w:pos="1843"/>
        </w:tabs>
      </w:pPr>
      <w:r>
        <w:t>Implement the inheritance in the database</w:t>
      </w:r>
    </w:p>
    <w:p w:rsidR="00560D90" w:rsidRDefault="00560D90" w:rsidP="00560D90">
      <w:pPr>
        <w:rPr>
          <w:b/>
        </w:rPr>
      </w:pPr>
      <w:r>
        <w:rPr>
          <w:b/>
        </w:rPr>
        <w:t>All the ingredients should be saved in MySQL as a Single Table.</w:t>
      </w:r>
      <w:r w:rsidR="003F0A7C">
        <w:rPr>
          <w:b/>
        </w:rPr>
        <w:t xml:space="preserve"> Use the following strategy:</w:t>
      </w:r>
    </w:p>
    <w:p w:rsidR="003F0A7C" w:rsidRPr="003F0A7C" w:rsidRDefault="003F0A7C" w:rsidP="003F0A7C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808000"/>
          <w:sz w:val="19"/>
          <w:szCs w:val="19"/>
        </w:rPr>
        <w:t>@Inheritance</w:t>
      </w:r>
      <w:r>
        <w:rPr>
          <w:color w:val="000000"/>
          <w:sz w:val="19"/>
          <w:szCs w:val="19"/>
        </w:rPr>
        <w:t>(strategy = InheritanceType.</w:t>
      </w:r>
      <w:r>
        <w:rPr>
          <w:b/>
          <w:bCs/>
          <w:i/>
          <w:iCs/>
          <w:color w:val="660E7A"/>
          <w:sz w:val="19"/>
          <w:szCs w:val="19"/>
        </w:rPr>
        <w:t>SINGLE_TABLE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</w:r>
      <w:r>
        <w:rPr>
          <w:color w:val="808000"/>
          <w:sz w:val="19"/>
          <w:szCs w:val="19"/>
        </w:rPr>
        <w:t>@DiscriminatorColumn</w:t>
      </w:r>
      <w:r>
        <w:rPr>
          <w:color w:val="000000"/>
          <w:sz w:val="19"/>
          <w:szCs w:val="19"/>
        </w:rPr>
        <w:t xml:space="preserve">(name = </w:t>
      </w:r>
      <w:r>
        <w:rPr>
          <w:b/>
          <w:bCs/>
          <w:color w:val="008000"/>
          <w:sz w:val="19"/>
          <w:szCs w:val="19"/>
        </w:rPr>
        <w:t>"type"</w:t>
      </w:r>
      <w:r>
        <w:rPr>
          <w:color w:val="000000"/>
          <w:sz w:val="19"/>
          <w:szCs w:val="19"/>
        </w:rPr>
        <w:t>, discriminatorType = DiscriminatorType.</w:t>
      </w:r>
      <w:r>
        <w:rPr>
          <w:b/>
          <w:bCs/>
          <w:i/>
          <w:iCs/>
          <w:color w:val="660E7A"/>
          <w:sz w:val="19"/>
          <w:szCs w:val="19"/>
        </w:rPr>
        <w:t>STRING</w:t>
      </w:r>
      <w:r>
        <w:rPr>
          <w:color w:val="000000"/>
          <w:sz w:val="19"/>
          <w:szCs w:val="19"/>
        </w:rPr>
        <w:t>)</w:t>
      </w:r>
    </w:p>
    <w:p w:rsidR="00560D90" w:rsidRPr="00D14F63" w:rsidRDefault="00560D90" w:rsidP="00560D90">
      <w:pPr>
        <w:pStyle w:val="Heading2"/>
        <w:tabs>
          <w:tab w:val="clear" w:pos="1843"/>
        </w:tabs>
      </w:pPr>
      <w:r>
        <w:t>Create Enumerator Size</w:t>
      </w:r>
    </w:p>
    <w:p w:rsidR="00560D90" w:rsidRDefault="00560D90" w:rsidP="00560D90">
      <w:pPr>
        <w:rPr>
          <w:b/>
        </w:rPr>
      </w:pPr>
      <w:r>
        <w:rPr>
          <w:b/>
        </w:rPr>
        <w:t>Create an enumerator Size with the following constants:</w:t>
      </w:r>
    </w:p>
    <w:p w:rsidR="00560D90" w:rsidRPr="00560D90" w:rsidRDefault="00560D90" w:rsidP="00560D90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i/>
          <w:iCs/>
          <w:color w:val="660E7A"/>
          <w:sz w:val="19"/>
          <w:szCs w:val="19"/>
        </w:rPr>
        <w:t>SMALL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i/>
          <w:iCs/>
          <w:color w:val="660E7A"/>
          <w:sz w:val="19"/>
          <w:szCs w:val="19"/>
        </w:rPr>
        <w:t>MEDIUM</w:t>
      </w:r>
      <w:r>
        <w:rPr>
          <w:color w:val="000000"/>
          <w:sz w:val="19"/>
          <w:szCs w:val="19"/>
        </w:rPr>
        <w:t xml:space="preserve">, </w:t>
      </w:r>
      <w:r>
        <w:rPr>
          <w:b/>
          <w:bCs/>
          <w:i/>
          <w:iCs/>
          <w:color w:val="660E7A"/>
          <w:sz w:val="19"/>
          <w:szCs w:val="19"/>
        </w:rPr>
        <w:t>BIG</w:t>
      </w:r>
      <w:r>
        <w:rPr>
          <w:color w:val="000000"/>
          <w:sz w:val="19"/>
          <w:szCs w:val="19"/>
        </w:rPr>
        <w:t>;</w:t>
      </w:r>
    </w:p>
    <w:p w:rsidR="002D142C" w:rsidRDefault="00560D90" w:rsidP="002D142C">
      <w:pPr>
        <w:pStyle w:val="Heading2"/>
        <w:tabs>
          <w:tab w:val="clear" w:pos="1843"/>
        </w:tabs>
      </w:pPr>
      <w:r>
        <w:t>Create Label</w:t>
      </w:r>
    </w:p>
    <w:p w:rsidR="00560D90" w:rsidRDefault="00560D90" w:rsidP="00560D90">
      <w:r>
        <w:t>Implement the following interface:</w:t>
      </w:r>
    </w:p>
    <w:p w:rsidR="00560D90" w:rsidRDefault="00560D90" w:rsidP="00560D90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lastRenderedPageBreak/>
        <w:t xml:space="preserve">public interface </w:t>
      </w:r>
      <w:r>
        <w:rPr>
          <w:color w:val="000000"/>
          <w:sz w:val="19"/>
          <w:szCs w:val="19"/>
        </w:rPr>
        <w:t xml:space="preserve">Label </w:t>
      </w:r>
      <w:r>
        <w:rPr>
          <w:b/>
          <w:bCs/>
          <w:color w:val="000080"/>
          <w:sz w:val="19"/>
          <w:szCs w:val="19"/>
        </w:rPr>
        <w:t xml:space="preserve">extends </w:t>
      </w:r>
      <w:r>
        <w:rPr>
          <w:color w:val="000000"/>
          <w:sz w:val="19"/>
          <w:szCs w:val="19"/>
        </w:rPr>
        <w:t>Serializable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long </w:t>
      </w:r>
      <w:r>
        <w:rPr>
          <w:color w:val="000000"/>
          <w:sz w:val="19"/>
          <w:szCs w:val="19"/>
        </w:rPr>
        <w:t>getId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void </w:t>
      </w:r>
      <w:r>
        <w:rPr>
          <w:color w:val="000000"/>
          <w:sz w:val="19"/>
          <w:szCs w:val="19"/>
        </w:rPr>
        <w:t>setId(</w:t>
      </w:r>
      <w:r>
        <w:rPr>
          <w:b/>
          <w:bCs/>
          <w:color w:val="000080"/>
          <w:sz w:val="19"/>
          <w:szCs w:val="19"/>
        </w:rPr>
        <w:t xml:space="preserve">long </w:t>
      </w:r>
      <w:r>
        <w:rPr>
          <w:color w:val="000000"/>
          <w:sz w:val="19"/>
          <w:szCs w:val="19"/>
        </w:rPr>
        <w:t>id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String getTitle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void </w:t>
      </w:r>
      <w:r>
        <w:rPr>
          <w:color w:val="000000"/>
          <w:sz w:val="19"/>
          <w:szCs w:val="19"/>
        </w:rPr>
        <w:t>setTitle(String title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String getSubTitle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void </w:t>
      </w:r>
      <w:r>
        <w:rPr>
          <w:color w:val="000000"/>
          <w:sz w:val="19"/>
          <w:szCs w:val="19"/>
        </w:rPr>
        <w:t>setSubTitle(String subTitle);</w:t>
      </w:r>
      <w:r>
        <w:rPr>
          <w:color w:val="000000"/>
          <w:sz w:val="19"/>
          <w:szCs w:val="19"/>
        </w:rPr>
        <w:br/>
        <w:t>}</w:t>
      </w:r>
    </w:p>
    <w:p w:rsidR="00560D90" w:rsidRDefault="00560D90" w:rsidP="00560D90"/>
    <w:p w:rsidR="00560D90" w:rsidRDefault="00560D90" w:rsidP="00560D90">
      <w:r>
        <w:t>We need to create one class Classic Label with the following fields:</w:t>
      </w:r>
    </w:p>
    <w:p w:rsidR="00560D90" w:rsidRDefault="00560D90" w:rsidP="00560D90">
      <w:pPr>
        <w:pStyle w:val="ListParagraph"/>
        <w:numPr>
          <w:ilvl w:val="0"/>
          <w:numId w:val="11"/>
        </w:numPr>
        <w:rPr>
          <w:b/>
        </w:rPr>
      </w:pPr>
      <w:r w:rsidRPr="00560D90">
        <w:rPr>
          <w:b/>
        </w:rPr>
        <w:t>ClassicLabel</w:t>
      </w:r>
    </w:p>
    <w:p w:rsidR="00560D90" w:rsidRDefault="00560D90" w:rsidP="00560D90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Id</w:t>
      </w:r>
    </w:p>
    <w:p w:rsidR="00560D90" w:rsidRDefault="00560D90" w:rsidP="00560D90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Title</w:t>
      </w:r>
    </w:p>
    <w:p w:rsidR="00560D90" w:rsidRDefault="00560D90" w:rsidP="00560D90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Subtitle</w:t>
      </w:r>
    </w:p>
    <w:p w:rsidR="00560D90" w:rsidRPr="00D14F63" w:rsidRDefault="00560D90" w:rsidP="00560D90">
      <w:pPr>
        <w:pStyle w:val="Heading5"/>
      </w:pPr>
    </w:p>
    <w:p w:rsidR="00560D90" w:rsidRPr="00560D90" w:rsidRDefault="00560D90" w:rsidP="00560D90">
      <w:pPr>
        <w:rPr>
          <w:b/>
        </w:rPr>
      </w:pPr>
      <w:r>
        <w:rPr>
          <w:b/>
        </w:rPr>
        <w:t>Create the class.</w:t>
      </w:r>
    </w:p>
    <w:p w:rsidR="002D142C" w:rsidRDefault="00560D90" w:rsidP="002D142C">
      <w:pPr>
        <w:pStyle w:val="Heading2"/>
        <w:tabs>
          <w:tab w:val="clear" w:pos="1843"/>
        </w:tabs>
      </w:pPr>
      <w:r>
        <w:t xml:space="preserve">Create </w:t>
      </w:r>
      <w:r w:rsidR="002B031B">
        <w:t>Batch</w:t>
      </w:r>
    </w:p>
    <w:p w:rsidR="002B031B" w:rsidRDefault="002B031B" w:rsidP="002B031B">
      <w:r>
        <w:t>Implement the following interface:</w:t>
      </w:r>
    </w:p>
    <w:p w:rsidR="00AA28FB" w:rsidRPr="00AA28FB" w:rsidRDefault="00AA28FB" w:rsidP="00AA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ublic interface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Batch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extends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rializable{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long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getId(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Id(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long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id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Date getBatchDate(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BatchDate(Date batchDate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Set&lt;BasicShampoo&gt; getShampoos(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Shampoos(Set&lt;BasicShampoo&gt; shampoos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>}</w:t>
      </w:r>
    </w:p>
    <w:p w:rsidR="002B031B" w:rsidRDefault="002B031B" w:rsidP="002B031B"/>
    <w:p w:rsidR="002B031B" w:rsidRDefault="002B031B" w:rsidP="002B031B">
      <w:r>
        <w:t>We need a class Production Batch that will hold set of shampoos.</w:t>
      </w:r>
    </w:p>
    <w:p w:rsidR="002B031B" w:rsidRDefault="002B031B" w:rsidP="002B031B">
      <w:pPr>
        <w:pStyle w:val="ListParagraph"/>
        <w:numPr>
          <w:ilvl w:val="0"/>
          <w:numId w:val="11"/>
        </w:numPr>
        <w:rPr>
          <w:b/>
        </w:rPr>
      </w:pPr>
      <w:r w:rsidRPr="002B031B">
        <w:rPr>
          <w:b/>
        </w:rPr>
        <w:t>ProductionBatch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Id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Batch Date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Shampoos</w:t>
      </w:r>
    </w:p>
    <w:p w:rsidR="002B031B" w:rsidRPr="00D14F63" w:rsidRDefault="002B031B" w:rsidP="002B031B">
      <w:pPr>
        <w:pStyle w:val="Heading5"/>
      </w:pPr>
    </w:p>
    <w:p w:rsidR="002B031B" w:rsidRPr="002B031B" w:rsidRDefault="002B031B" w:rsidP="002B031B">
      <w:pPr>
        <w:rPr>
          <w:b/>
        </w:rPr>
      </w:pPr>
      <w:r>
        <w:rPr>
          <w:b/>
        </w:rPr>
        <w:t>Create the class.</w:t>
      </w:r>
    </w:p>
    <w:p w:rsidR="00E01B96" w:rsidRDefault="002B031B" w:rsidP="00E01B96">
      <w:pPr>
        <w:pStyle w:val="Heading2"/>
        <w:tabs>
          <w:tab w:val="clear" w:pos="1843"/>
        </w:tabs>
      </w:pPr>
      <w:r>
        <w:t>Create Shampoos</w:t>
      </w:r>
    </w:p>
    <w:p w:rsidR="002B031B" w:rsidRDefault="002B031B" w:rsidP="002B031B">
      <w:r>
        <w:t>It is required to create the following structure:</w:t>
      </w:r>
    </w:p>
    <w:p w:rsidR="003F0A7C" w:rsidRPr="002B031B" w:rsidRDefault="00530635" w:rsidP="002B031B">
      <w:r>
        <w:lastRenderedPageBreak/>
        <w:pict>
          <v:shape id="_x0000_i1032" type="#_x0000_t75" style="width:521.4pt;height:424.8pt">
            <v:imagedata r:id="rId10" o:title="2"/>
          </v:shape>
        </w:pict>
      </w:r>
    </w:p>
    <w:p w:rsidR="002B031B" w:rsidRDefault="002B031B" w:rsidP="002B031B">
      <w:r>
        <w:t>Implement the following Interface:</w:t>
      </w:r>
    </w:p>
    <w:p w:rsidR="002B031B" w:rsidRDefault="00AA28FB" w:rsidP="00AA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ublic interface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Shampoo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extends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rializable{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long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getId(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Id(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long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id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String getBrand(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Brand(String brand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BigDecimal getPrice(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Price(BigDecimal price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Size getSize(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Size(Size size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ClassicLabel getLabel(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Label(ClassicLabel label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ProductionBatch getBatch(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Batch(ProductionBatch batch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lastRenderedPageBreak/>
        <w:br/>
        <w:t xml:space="preserve">    Set&lt;BasicIngredient&gt; getIngredients(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    </w:t>
      </w:r>
      <w:r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Ingredients(Set&lt;BasicIngredient&gt; ingredients);</w:t>
      </w:r>
      <w:r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>}</w:t>
      </w:r>
    </w:p>
    <w:p w:rsidR="00AA28FB" w:rsidRPr="00AA28FB" w:rsidRDefault="00AA28FB" w:rsidP="00AA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</w:p>
    <w:p w:rsidR="002B031B" w:rsidRDefault="002B031B" w:rsidP="002B031B">
      <w:r>
        <w:t>We need an abstract class BasicShampoo that hold the following information:</w:t>
      </w:r>
    </w:p>
    <w:p w:rsidR="002B031B" w:rsidRDefault="002B031B" w:rsidP="002B031B">
      <w:pPr>
        <w:pStyle w:val="ListParagraph"/>
        <w:numPr>
          <w:ilvl w:val="0"/>
          <w:numId w:val="11"/>
        </w:numPr>
        <w:rPr>
          <w:b/>
        </w:rPr>
      </w:pPr>
      <w:r w:rsidRPr="002B031B">
        <w:rPr>
          <w:b/>
        </w:rPr>
        <w:t>BasicShampoo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Id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Brand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Price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Size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Label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Batch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Set of Ingredients</w:t>
      </w:r>
    </w:p>
    <w:p w:rsidR="002B031B" w:rsidRDefault="002B031B" w:rsidP="002B031B">
      <w:r>
        <w:t>We have 4 different types of Shampoos:</w:t>
      </w:r>
    </w:p>
    <w:p w:rsidR="002B031B" w:rsidRDefault="002B031B" w:rsidP="002B031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Fresh Nuke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Brand “Fresh Nuke”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Price 9.33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Size Big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Label with title "Fresh Nuke" and subtitle</w:t>
      </w:r>
      <w:r w:rsidRPr="002B031B">
        <w:rPr>
          <w:b/>
        </w:rPr>
        <w:t xml:space="preserve"> "Explosively cool"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It’s made of Mint, Nettle and Ammonium Chloride</w:t>
      </w:r>
    </w:p>
    <w:p w:rsidR="002B031B" w:rsidRDefault="002B031B" w:rsidP="002B031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Pink Panther</w:t>
      </w:r>
    </w:p>
    <w:p w:rsidR="002B031B" w:rsidRP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Brand “Pink Panther”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Price 8.50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Size Medium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Label with title "Pink Panther" and subtitle</w:t>
      </w:r>
      <w:r w:rsidRPr="002B031B">
        <w:rPr>
          <w:b/>
        </w:rPr>
        <w:t xml:space="preserve"> "Pleasure in pink "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It’s made of Lavender and Nettle</w:t>
      </w:r>
    </w:p>
    <w:p w:rsidR="002B031B" w:rsidRDefault="002B031B" w:rsidP="002B031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Fifty Shades</w:t>
      </w:r>
    </w:p>
    <w:p w:rsidR="002B031B" w:rsidRPr="002B031B" w:rsidRDefault="002B031B" w:rsidP="003F0A7C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Brand “Fifty Shades</w:t>
      </w:r>
      <w:r w:rsidRPr="002B031B">
        <w:rPr>
          <w:b/>
        </w:rPr>
        <w:t>”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Price 6.69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Size Small</w:t>
      </w:r>
    </w:p>
    <w:p w:rsid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Label with title "Fifty Shades" and subtitle</w:t>
      </w:r>
      <w:r w:rsidRPr="002B031B">
        <w:rPr>
          <w:b/>
        </w:rPr>
        <w:t xml:space="preserve"> "Tie the aroma"</w:t>
      </w:r>
    </w:p>
    <w:p w:rsidR="002B031B" w:rsidRPr="002B031B" w:rsidRDefault="002B031B" w:rsidP="002B03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It’s made of Strawberry and Nettle</w:t>
      </w:r>
    </w:p>
    <w:p w:rsidR="003F0A7C" w:rsidRPr="00D14F63" w:rsidRDefault="003F0A7C" w:rsidP="003F0A7C">
      <w:pPr>
        <w:pStyle w:val="Heading5"/>
      </w:pPr>
    </w:p>
    <w:p w:rsidR="002B031B" w:rsidRPr="003F0A7C" w:rsidRDefault="003F0A7C" w:rsidP="003F0A7C">
      <w:pPr>
        <w:rPr>
          <w:b/>
        </w:rPr>
      </w:pPr>
      <w:r>
        <w:rPr>
          <w:b/>
        </w:rPr>
        <w:t>Create the classes.</w:t>
      </w:r>
      <w:r w:rsidR="000424C2">
        <w:rPr>
          <w:b/>
        </w:rPr>
        <w:t xml:space="preserve"> The inheritance should be presented in a single table.</w:t>
      </w:r>
    </w:p>
    <w:p w:rsidR="003F0A7C" w:rsidRPr="00D14F63" w:rsidRDefault="003F0A7C" w:rsidP="003F0A7C">
      <w:pPr>
        <w:pStyle w:val="Heading2"/>
        <w:tabs>
          <w:tab w:val="clear" w:pos="1843"/>
        </w:tabs>
      </w:pPr>
      <w:r>
        <w:t>Persistent enumerator</w:t>
      </w:r>
    </w:p>
    <w:p w:rsidR="003F0A7C" w:rsidRDefault="003F0A7C" w:rsidP="003F0A7C">
      <w:pPr>
        <w:rPr>
          <w:b/>
        </w:rPr>
      </w:pPr>
      <w:r>
        <w:rPr>
          <w:b/>
        </w:rPr>
        <w:t>Make the field size in BasicShampoo persistent. You can use the following annotation:</w:t>
      </w:r>
    </w:p>
    <w:p w:rsidR="003F0A7C" w:rsidRDefault="003F0A7C" w:rsidP="003F0A7C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808000"/>
          <w:sz w:val="19"/>
          <w:szCs w:val="19"/>
        </w:rPr>
        <w:t>@Enumerated</w:t>
      </w:r>
      <w:r>
        <w:rPr>
          <w:color w:val="000000"/>
          <w:sz w:val="19"/>
          <w:szCs w:val="19"/>
        </w:rPr>
        <w:t>(value = EnumType.</w:t>
      </w:r>
      <w:r>
        <w:rPr>
          <w:b/>
          <w:bCs/>
          <w:i/>
          <w:iCs/>
          <w:color w:val="660E7A"/>
          <w:sz w:val="19"/>
          <w:szCs w:val="19"/>
        </w:rPr>
        <w:t>STRING</w:t>
      </w:r>
      <w:r>
        <w:rPr>
          <w:color w:val="000000"/>
          <w:sz w:val="19"/>
          <w:szCs w:val="19"/>
        </w:rPr>
        <w:t>)</w:t>
      </w:r>
    </w:p>
    <w:p w:rsidR="003F0A7C" w:rsidRPr="003F0A7C" w:rsidRDefault="003F0A7C" w:rsidP="003F0A7C">
      <w:pPr>
        <w:rPr>
          <w:b/>
        </w:rPr>
      </w:pPr>
    </w:p>
    <w:p w:rsidR="003F0A7C" w:rsidRPr="003F0A7C" w:rsidRDefault="003F0A7C" w:rsidP="003F0A7C"/>
    <w:p w:rsidR="003F0A7C" w:rsidRPr="003F0A7C" w:rsidRDefault="003F0A7C" w:rsidP="003F0A7C"/>
    <w:p w:rsidR="000874A5" w:rsidRPr="00D14F63" w:rsidRDefault="000874A5" w:rsidP="000874A5">
      <w:pPr>
        <w:pStyle w:val="Heading2"/>
        <w:tabs>
          <w:tab w:val="clear" w:pos="1843"/>
        </w:tabs>
      </w:pPr>
      <w:r>
        <w:lastRenderedPageBreak/>
        <w:t>One-To-One Relation</w:t>
      </w:r>
    </w:p>
    <w:p w:rsidR="000874A5" w:rsidRDefault="000874A5" w:rsidP="000874A5">
      <w:pPr>
        <w:rPr>
          <w:b/>
        </w:rPr>
      </w:pPr>
      <w:r>
        <w:rPr>
          <w:b/>
        </w:rPr>
        <w:t>Create a unidirectional relation between Shampoo and Label which is type one-to-one:</w:t>
      </w:r>
    </w:p>
    <w:p w:rsidR="000874A5" w:rsidRPr="000874A5" w:rsidRDefault="000874A5" w:rsidP="00087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 w:rsidRPr="000874A5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OneToOne</w:t>
      </w:r>
      <w:r w:rsidRPr="000874A5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optional = </w:t>
      </w:r>
      <w:r w:rsidRPr="000874A5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>false</w:t>
      </w:r>
      <w:r w:rsidRPr="000874A5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  <w:r w:rsidRPr="000874A5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0874A5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JoinColumn</w:t>
      </w:r>
      <w:r w:rsidRPr="000874A5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name = </w:t>
      </w:r>
      <w:r w:rsidRPr="000874A5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label_id"</w:t>
      </w:r>
      <w:r w:rsidRPr="000874A5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, referencedColumnName = </w:t>
      </w:r>
      <w:r w:rsidRPr="000874A5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id"</w:t>
      </w:r>
      <w:r w:rsidRPr="000874A5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</w:p>
    <w:p w:rsidR="0010216C" w:rsidRPr="0010216C" w:rsidRDefault="000874A5" w:rsidP="0010216C">
      <w:pPr>
        <w:pStyle w:val="Heading2"/>
        <w:tabs>
          <w:tab w:val="clear" w:pos="1843"/>
        </w:tabs>
      </w:pPr>
      <w:r>
        <w:t>One-To-Many</w:t>
      </w:r>
      <w:r w:rsidR="00444D88">
        <w:t>/Many-To-One</w:t>
      </w:r>
      <w:r>
        <w:t xml:space="preserve"> Relation</w:t>
      </w:r>
    </w:p>
    <w:p w:rsidR="000874A5" w:rsidRDefault="000874A5" w:rsidP="000874A5">
      <w:pPr>
        <w:rPr>
          <w:b/>
        </w:rPr>
      </w:pPr>
      <w:r>
        <w:rPr>
          <w:b/>
        </w:rPr>
        <w:t>Create a bidirectional relation between Shampoo and Batch:</w:t>
      </w:r>
    </w:p>
    <w:p w:rsidR="00444D88" w:rsidRPr="00444D88" w:rsidRDefault="00444D88" w:rsidP="00444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 w:rsidRPr="00444D88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ManyToOne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optional = </w:t>
      </w:r>
      <w:r w:rsidRPr="0044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>false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444D88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JoinColumn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name = </w:t>
      </w:r>
      <w:r w:rsidRPr="00444D88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batch_id"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, referencedColumnName = </w:t>
      </w:r>
      <w:r w:rsidRPr="00444D88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id"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44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rivate 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ProductionBatch </w:t>
      </w:r>
      <w:r w:rsidRPr="00444D88">
        <w:rPr>
          <w:rFonts w:ascii="Courier New" w:eastAsia="Times New Roman" w:hAnsi="Courier New" w:cs="Courier New"/>
          <w:b/>
          <w:bCs/>
          <w:color w:val="660E7A"/>
          <w:sz w:val="19"/>
          <w:szCs w:val="19"/>
          <w:lang w:val="bg-BG" w:eastAsia="bg-BG"/>
        </w:rPr>
        <w:t>batch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;</w:t>
      </w:r>
    </w:p>
    <w:p w:rsidR="000874A5" w:rsidRDefault="000874A5" w:rsidP="000874A5"/>
    <w:p w:rsidR="00444D88" w:rsidRPr="00863E14" w:rsidRDefault="00444D88" w:rsidP="00444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eastAsia="bg-BG"/>
        </w:rPr>
      </w:pPr>
      <w:r w:rsidRPr="00444D88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OneToMany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mappedBy = </w:t>
      </w:r>
      <w:r w:rsidRPr="00444D88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batch"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, targetEntity = BasicShampoo.</w:t>
      </w:r>
      <w:r w:rsidRPr="0044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>class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444D8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rivate 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Set&lt;Shampoo&gt; </w:t>
      </w:r>
      <w:r w:rsidRPr="00444D88">
        <w:rPr>
          <w:rFonts w:ascii="Courier New" w:eastAsia="Times New Roman" w:hAnsi="Courier New" w:cs="Courier New"/>
          <w:b/>
          <w:bCs/>
          <w:color w:val="660E7A"/>
          <w:sz w:val="19"/>
          <w:szCs w:val="19"/>
          <w:lang w:val="bg-BG" w:eastAsia="bg-BG"/>
        </w:rPr>
        <w:t>shampoos</w:t>
      </w:r>
      <w:r w:rsidRPr="00444D88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;</w:t>
      </w:r>
    </w:p>
    <w:p w:rsidR="00444D88" w:rsidRPr="000874A5" w:rsidRDefault="00444D88" w:rsidP="000874A5"/>
    <w:p w:rsidR="0010216C" w:rsidRDefault="0010216C" w:rsidP="0010216C">
      <w:pPr>
        <w:pStyle w:val="Heading2"/>
        <w:tabs>
          <w:tab w:val="clear" w:pos="1843"/>
        </w:tabs>
      </w:pPr>
      <w:r>
        <w:t>Many-To-Many Relation</w:t>
      </w:r>
    </w:p>
    <w:p w:rsidR="0010216C" w:rsidRDefault="0010216C" w:rsidP="0010216C">
      <w:r>
        <w:t xml:space="preserve">Add one more property to our interface Ingredient: </w:t>
      </w:r>
    </w:p>
    <w:p w:rsidR="00AA28FB" w:rsidRPr="00AA28FB" w:rsidRDefault="008A1D91" w:rsidP="00AA28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eastAsia="bg-BG"/>
        </w:rPr>
        <w:t>Set</w:t>
      </w:r>
      <w:r w:rsidR="00AA28FB"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&lt;BasicShampoo&gt; getShampoos();</w:t>
      </w:r>
      <w:r w:rsidR="00AA28FB"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="00AA28FB"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="00AA28FB" w:rsidRPr="00AA28FB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void </w:t>
      </w:r>
      <w:r w:rsidR="00AA28FB"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setShampoos(</w:t>
      </w:r>
      <w:r>
        <w:rPr>
          <w:rFonts w:ascii="Courier New" w:eastAsia="Times New Roman" w:hAnsi="Courier New" w:cs="Courier New"/>
          <w:color w:val="000000"/>
          <w:sz w:val="19"/>
          <w:szCs w:val="19"/>
          <w:lang w:eastAsia="bg-BG"/>
        </w:rPr>
        <w:t>Set</w:t>
      </w:r>
      <w:r w:rsidR="00AA28FB" w:rsidRPr="00AA28FB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&lt;BasicShampoo&gt; shampoos);</w:t>
      </w:r>
    </w:p>
    <w:p w:rsidR="0010216C" w:rsidRPr="0010216C" w:rsidRDefault="0010216C" w:rsidP="00102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</w:p>
    <w:p w:rsidR="0010216C" w:rsidRPr="0010216C" w:rsidRDefault="0010216C" w:rsidP="00620535">
      <w:r>
        <w:t xml:space="preserve">Every ingredient </w:t>
      </w:r>
      <w:r w:rsidR="00620535">
        <w:t>should have a list of shampoos.</w:t>
      </w:r>
    </w:p>
    <w:p w:rsidR="0010216C" w:rsidRDefault="0010216C" w:rsidP="0010216C">
      <w:pPr>
        <w:rPr>
          <w:b/>
        </w:rPr>
      </w:pPr>
      <w:r>
        <w:rPr>
          <w:b/>
        </w:rPr>
        <w:t>Create a bidirectional re</w:t>
      </w:r>
      <w:bookmarkStart w:id="0" w:name="_GoBack"/>
      <w:bookmarkEnd w:id="0"/>
      <w:r>
        <w:rPr>
          <w:b/>
        </w:rPr>
        <w:t>lation between Shampoo and Ingredient:</w:t>
      </w:r>
    </w:p>
    <w:p w:rsidR="0010216C" w:rsidRDefault="0010216C" w:rsidP="00102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 w:rsidRPr="0010216C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ManyToMany</w:t>
      </w:r>
      <w:r w:rsidRPr="0010216C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br/>
        <w:t>@JoinTable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name = </w:t>
      </w:r>
      <w:r w:rsidRPr="0010216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shampoos_ingredients"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,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joinColumns = </w:t>
      </w:r>
      <w:r w:rsidRPr="0010216C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JoinColumn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name = </w:t>
      </w:r>
      <w:r w:rsidRPr="0010216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shampoo_id"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, referencedColumnName = </w:t>
      </w:r>
      <w:r w:rsidRPr="0010216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id"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,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  <w:t xml:space="preserve">inverseJoinColumns = </w:t>
      </w:r>
      <w:r w:rsidRPr="0010216C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JoinColumn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name = </w:t>
      </w:r>
      <w:r w:rsidRPr="0010216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ingredient_id"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, referencedColumnName = </w:t>
      </w:r>
      <w:r w:rsidRPr="0010216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id"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)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10216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rivate 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Set&lt;BasicIngredient&gt; </w:t>
      </w:r>
      <w:r w:rsidRPr="0010216C">
        <w:rPr>
          <w:rFonts w:ascii="Courier New" w:eastAsia="Times New Roman" w:hAnsi="Courier New" w:cs="Courier New"/>
          <w:b/>
          <w:bCs/>
          <w:color w:val="660E7A"/>
          <w:sz w:val="19"/>
          <w:szCs w:val="19"/>
          <w:lang w:val="bg-BG" w:eastAsia="bg-BG"/>
        </w:rPr>
        <w:t>ingredients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;</w:t>
      </w:r>
    </w:p>
    <w:p w:rsidR="0010216C" w:rsidRPr="0010216C" w:rsidRDefault="0010216C" w:rsidP="00102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</w:p>
    <w:p w:rsidR="0010216C" w:rsidRPr="0010216C" w:rsidRDefault="0010216C" w:rsidP="00102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</w:pPr>
      <w:r w:rsidRPr="0010216C">
        <w:rPr>
          <w:rFonts w:ascii="Courier New" w:eastAsia="Times New Roman" w:hAnsi="Courier New" w:cs="Courier New"/>
          <w:color w:val="808000"/>
          <w:sz w:val="19"/>
          <w:szCs w:val="19"/>
          <w:lang w:val="bg-BG" w:eastAsia="bg-BG"/>
        </w:rPr>
        <w:t>@ManyToMany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(mappedBy = </w:t>
      </w:r>
      <w:r w:rsidRPr="0010216C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bg-BG" w:eastAsia="bg-BG"/>
        </w:rPr>
        <w:t>"ingredients"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, targetEntity = BasicShampoo.</w:t>
      </w:r>
      <w:r w:rsidRPr="0010216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>class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)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br/>
      </w:r>
      <w:r w:rsidRPr="0010216C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bg-BG" w:eastAsia="bg-BG"/>
        </w:rPr>
        <w:t xml:space="preserve">private 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 xml:space="preserve">List&lt;BasicShampoo&gt; </w:t>
      </w:r>
      <w:r w:rsidRPr="0010216C">
        <w:rPr>
          <w:rFonts w:ascii="Courier New" w:eastAsia="Times New Roman" w:hAnsi="Courier New" w:cs="Courier New"/>
          <w:b/>
          <w:bCs/>
          <w:color w:val="660E7A"/>
          <w:sz w:val="19"/>
          <w:szCs w:val="19"/>
          <w:lang w:val="bg-BG" w:eastAsia="bg-BG"/>
        </w:rPr>
        <w:t>shampoos</w:t>
      </w:r>
      <w:r w:rsidRPr="0010216C">
        <w:rPr>
          <w:rFonts w:ascii="Courier New" w:eastAsia="Times New Roman" w:hAnsi="Courier New" w:cs="Courier New"/>
          <w:color w:val="000000"/>
          <w:sz w:val="19"/>
          <w:szCs w:val="19"/>
          <w:lang w:val="bg-BG" w:eastAsia="bg-BG"/>
        </w:rPr>
        <w:t>;</w:t>
      </w:r>
    </w:p>
    <w:p w:rsidR="0010216C" w:rsidRPr="0010216C" w:rsidRDefault="0010216C" w:rsidP="0010216C">
      <w:pPr>
        <w:pStyle w:val="Heading2"/>
        <w:tabs>
          <w:tab w:val="clear" w:pos="1843"/>
        </w:tabs>
      </w:pPr>
      <w:r>
        <w:t>Repositories</w:t>
      </w:r>
    </w:p>
    <w:p w:rsidR="0010216C" w:rsidRDefault="00412542" w:rsidP="0010216C">
      <w:pPr>
        <w:rPr>
          <w:b/>
        </w:rPr>
      </w:pPr>
      <w:r>
        <w:rPr>
          <w:b/>
        </w:rPr>
        <w:t xml:space="preserve">Create </w:t>
      </w:r>
      <w:r w:rsidR="00DB10F6">
        <w:rPr>
          <w:b/>
        </w:rPr>
        <w:t>r</w:t>
      </w:r>
      <w:r>
        <w:rPr>
          <w:b/>
        </w:rPr>
        <w:t>epository</w:t>
      </w:r>
      <w:r w:rsidR="0010216C" w:rsidRPr="0010216C">
        <w:rPr>
          <w:b/>
        </w:rPr>
        <w:t xml:space="preserve"> for every </w:t>
      </w:r>
      <w:r w:rsidR="00DB10F6">
        <w:rPr>
          <w:b/>
        </w:rPr>
        <w:t>entity</w:t>
      </w:r>
      <w:r w:rsidR="0010216C" w:rsidRPr="0010216C">
        <w:rPr>
          <w:b/>
        </w:rPr>
        <w:t xml:space="preserve"> we have</w:t>
      </w:r>
      <w:r w:rsidR="0010216C">
        <w:rPr>
          <w:b/>
        </w:rPr>
        <w:t>.</w:t>
      </w:r>
    </w:p>
    <w:p w:rsidR="0010216C" w:rsidRPr="0010216C" w:rsidRDefault="0010216C" w:rsidP="0010216C">
      <w:pPr>
        <w:pStyle w:val="Heading2"/>
        <w:tabs>
          <w:tab w:val="clear" w:pos="1843"/>
        </w:tabs>
      </w:pPr>
      <w:r>
        <w:t>Services</w:t>
      </w:r>
    </w:p>
    <w:p w:rsidR="0010216C" w:rsidRDefault="0010216C" w:rsidP="0010216C">
      <w:pPr>
        <w:rPr>
          <w:b/>
        </w:rPr>
      </w:pPr>
      <w:r w:rsidRPr="0010216C">
        <w:rPr>
          <w:b/>
        </w:rPr>
        <w:t xml:space="preserve">Create </w:t>
      </w:r>
      <w:r w:rsidR="00DB10F6">
        <w:rPr>
          <w:b/>
        </w:rPr>
        <w:t>s</w:t>
      </w:r>
      <w:r w:rsidR="00412542">
        <w:rPr>
          <w:b/>
        </w:rPr>
        <w:t>ervice</w:t>
      </w:r>
      <w:r w:rsidRPr="0010216C">
        <w:rPr>
          <w:b/>
        </w:rPr>
        <w:t xml:space="preserve"> for every </w:t>
      </w:r>
      <w:r>
        <w:rPr>
          <w:b/>
        </w:rPr>
        <w:t>repository</w:t>
      </w:r>
      <w:r w:rsidRPr="0010216C">
        <w:rPr>
          <w:b/>
        </w:rPr>
        <w:t xml:space="preserve"> we have</w:t>
      </w:r>
      <w:r>
        <w:rPr>
          <w:b/>
        </w:rPr>
        <w:t>.</w:t>
      </w:r>
    </w:p>
    <w:p w:rsidR="0010216C" w:rsidRPr="0010216C" w:rsidRDefault="0010216C" w:rsidP="0010216C">
      <w:pPr>
        <w:pStyle w:val="Heading2"/>
        <w:tabs>
          <w:tab w:val="clear" w:pos="1843"/>
        </w:tabs>
      </w:pPr>
      <w:r>
        <w:t>Create Objects</w:t>
      </w:r>
    </w:p>
    <w:p w:rsidR="004B20DF" w:rsidRPr="004B20DF" w:rsidRDefault="00412542" w:rsidP="0010216C">
      <w:pPr>
        <w:rPr>
          <w:b/>
        </w:rPr>
      </w:pPr>
      <w:r>
        <w:rPr>
          <w:b/>
        </w:rPr>
        <w:t>Create one shampoo of each type and save it to the database.</w:t>
      </w:r>
    </w:p>
    <w:sectPr w:rsidR="004B20DF" w:rsidRPr="004B20DF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C4" w:rsidRDefault="00DC7FC4" w:rsidP="008068A2">
      <w:pPr>
        <w:spacing w:after="0" w:line="240" w:lineRule="auto"/>
      </w:pPr>
      <w:r>
        <w:separator/>
      </w:r>
    </w:p>
  </w:endnote>
  <w:endnote w:type="continuationSeparator" w:id="0">
    <w:p w:rsidR="00DC7FC4" w:rsidRDefault="00DC7F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C" w:rsidRPr="00AC77AD" w:rsidRDefault="0010216C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216C" w:rsidRDefault="0010216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0216C" w:rsidRDefault="0010216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216C" w:rsidRPr="008C2B83" w:rsidRDefault="0010216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D9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D9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0216C" w:rsidRPr="008C2B83" w:rsidRDefault="0010216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1D9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1D9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16C" w:rsidRDefault="0010216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0216C" w:rsidRDefault="0010216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0216C" w:rsidRDefault="0010216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0216C" w:rsidRDefault="0010216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1B61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16C" w:rsidRDefault="0010216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0216C" w:rsidRDefault="0010216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0216C" w:rsidRDefault="0010216C">
    <w:pPr>
      <w:pStyle w:val="Footer"/>
    </w:pPr>
  </w:p>
  <w:p w:rsidR="0010216C" w:rsidRPr="00AC77AD" w:rsidRDefault="0010216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C4" w:rsidRDefault="00DC7FC4" w:rsidP="008068A2">
      <w:pPr>
        <w:spacing w:after="0" w:line="240" w:lineRule="auto"/>
      </w:pPr>
      <w:r>
        <w:separator/>
      </w:r>
    </w:p>
  </w:footnote>
  <w:footnote w:type="continuationSeparator" w:id="0">
    <w:p w:rsidR="00DC7FC4" w:rsidRDefault="00DC7F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C" w:rsidRDefault="001021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04520276"/>
    <w:lvl w:ilvl="0" w:tplc="BD74C0A2">
      <w:start w:val="1"/>
      <w:numFmt w:val="decimal"/>
      <w:pStyle w:val="Heading2"/>
      <w:lvlText w:val="%1."/>
      <w:lvlJc w:val="left"/>
      <w:pPr>
        <w:ind w:left="4330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4C2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5F32"/>
    <w:rsid w:val="0007676E"/>
    <w:rsid w:val="00076FBE"/>
    <w:rsid w:val="0008252C"/>
    <w:rsid w:val="000825F2"/>
    <w:rsid w:val="0008393E"/>
    <w:rsid w:val="00083BAB"/>
    <w:rsid w:val="00086727"/>
    <w:rsid w:val="00087198"/>
    <w:rsid w:val="000874A5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216C"/>
    <w:rsid w:val="00103906"/>
    <w:rsid w:val="00107676"/>
    <w:rsid w:val="00112F72"/>
    <w:rsid w:val="001142ED"/>
    <w:rsid w:val="001148B8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311A"/>
    <w:rsid w:val="0017730D"/>
    <w:rsid w:val="00183A2C"/>
    <w:rsid w:val="0018510B"/>
    <w:rsid w:val="00187C28"/>
    <w:rsid w:val="00194654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D3AA8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0F50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263B"/>
    <w:rsid w:val="0028418F"/>
    <w:rsid w:val="00284643"/>
    <w:rsid w:val="00291560"/>
    <w:rsid w:val="002926E2"/>
    <w:rsid w:val="00293F9C"/>
    <w:rsid w:val="00294959"/>
    <w:rsid w:val="00297CC3"/>
    <w:rsid w:val="002A21DA"/>
    <w:rsid w:val="002A2D2D"/>
    <w:rsid w:val="002A3577"/>
    <w:rsid w:val="002A3E0E"/>
    <w:rsid w:val="002B031B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6051"/>
    <w:rsid w:val="002E7E8B"/>
    <w:rsid w:val="002E7F29"/>
    <w:rsid w:val="002F3862"/>
    <w:rsid w:val="002F427F"/>
    <w:rsid w:val="002F77B9"/>
    <w:rsid w:val="003117EE"/>
    <w:rsid w:val="003226CA"/>
    <w:rsid w:val="0032446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24B6"/>
    <w:rsid w:val="003A5602"/>
    <w:rsid w:val="003B21F5"/>
    <w:rsid w:val="003B36FD"/>
    <w:rsid w:val="003B444A"/>
    <w:rsid w:val="003B569D"/>
    <w:rsid w:val="003B6A53"/>
    <w:rsid w:val="003C36CA"/>
    <w:rsid w:val="003C39CB"/>
    <w:rsid w:val="003C463B"/>
    <w:rsid w:val="003D39A6"/>
    <w:rsid w:val="003E167F"/>
    <w:rsid w:val="003E6B67"/>
    <w:rsid w:val="003E6BFB"/>
    <w:rsid w:val="003F0A7C"/>
    <w:rsid w:val="003F1864"/>
    <w:rsid w:val="003F2E8E"/>
    <w:rsid w:val="003F3BD8"/>
    <w:rsid w:val="003F4F9C"/>
    <w:rsid w:val="0041131A"/>
    <w:rsid w:val="00412542"/>
    <w:rsid w:val="004179E3"/>
    <w:rsid w:val="00422A4B"/>
    <w:rsid w:val="00427F8E"/>
    <w:rsid w:val="004311CA"/>
    <w:rsid w:val="004404C1"/>
    <w:rsid w:val="004444BF"/>
    <w:rsid w:val="00444D88"/>
    <w:rsid w:val="00444E72"/>
    <w:rsid w:val="0044712F"/>
    <w:rsid w:val="00450503"/>
    <w:rsid w:val="0045453A"/>
    <w:rsid w:val="004545D8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20DF"/>
    <w:rsid w:val="004B6ABD"/>
    <w:rsid w:val="004C4260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0635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0D90"/>
    <w:rsid w:val="00563D5B"/>
    <w:rsid w:val="00564029"/>
    <w:rsid w:val="00564D7B"/>
    <w:rsid w:val="0056527D"/>
    <w:rsid w:val="0056544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25B9"/>
    <w:rsid w:val="00613EEF"/>
    <w:rsid w:val="0061659D"/>
    <w:rsid w:val="00620535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497E"/>
    <w:rsid w:val="00717C0A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432A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61625"/>
    <w:rsid w:val="008617B5"/>
    <w:rsid w:val="00863E14"/>
    <w:rsid w:val="00870256"/>
    <w:rsid w:val="0087074D"/>
    <w:rsid w:val="00870828"/>
    <w:rsid w:val="00875EC3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D91"/>
    <w:rsid w:val="008A4D2D"/>
    <w:rsid w:val="008A4F96"/>
    <w:rsid w:val="008A5A79"/>
    <w:rsid w:val="008B2026"/>
    <w:rsid w:val="008B46F0"/>
    <w:rsid w:val="008B78E3"/>
    <w:rsid w:val="008C2B83"/>
    <w:rsid w:val="008C2FFF"/>
    <w:rsid w:val="008C3FFA"/>
    <w:rsid w:val="008C44D1"/>
    <w:rsid w:val="008C4E02"/>
    <w:rsid w:val="008C6795"/>
    <w:rsid w:val="008D0A66"/>
    <w:rsid w:val="008D1891"/>
    <w:rsid w:val="008D2249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11EF"/>
    <w:rsid w:val="00A21234"/>
    <w:rsid w:val="00A216A9"/>
    <w:rsid w:val="00A226B1"/>
    <w:rsid w:val="00A227D5"/>
    <w:rsid w:val="00A22961"/>
    <w:rsid w:val="00A24315"/>
    <w:rsid w:val="00A2568A"/>
    <w:rsid w:val="00A25DFE"/>
    <w:rsid w:val="00A25F81"/>
    <w:rsid w:val="00A346D1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3E2"/>
    <w:rsid w:val="00A5554C"/>
    <w:rsid w:val="00A56E85"/>
    <w:rsid w:val="00A57D20"/>
    <w:rsid w:val="00A639D3"/>
    <w:rsid w:val="00A65627"/>
    <w:rsid w:val="00A70227"/>
    <w:rsid w:val="00A722C8"/>
    <w:rsid w:val="00A75BA0"/>
    <w:rsid w:val="00A81D7D"/>
    <w:rsid w:val="00A826A0"/>
    <w:rsid w:val="00A83D6E"/>
    <w:rsid w:val="00A863C3"/>
    <w:rsid w:val="00A87D30"/>
    <w:rsid w:val="00AA0E52"/>
    <w:rsid w:val="00AA11BB"/>
    <w:rsid w:val="00AA28FB"/>
    <w:rsid w:val="00AA3772"/>
    <w:rsid w:val="00AA7407"/>
    <w:rsid w:val="00AA7FFA"/>
    <w:rsid w:val="00AB0F9D"/>
    <w:rsid w:val="00AB106E"/>
    <w:rsid w:val="00AB2224"/>
    <w:rsid w:val="00AB407D"/>
    <w:rsid w:val="00AB4668"/>
    <w:rsid w:val="00AB7C72"/>
    <w:rsid w:val="00AC3270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34B7"/>
    <w:rsid w:val="00B1301D"/>
    <w:rsid w:val="00B13AB2"/>
    <w:rsid w:val="00B14723"/>
    <w:rsid w:val="00B148DD"/>
    <w:rsid w:val="00B166B5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309B"/>
    <w:rsid w:val="00B93DF8"/>
    <w:rsid w:val="00B94C35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462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26B"/>
    <w:rsid w:val="00C31726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154D"/>
    <w:rsid w:val="00CB77E6"/>
    <w:rsid w:val="00CD7485"/>
    <w:rsid w:val="00D0104E"/>
    <w:rsid w:val="00D02853"/>
    <w:rsid w:val="00D1123E"/>
    <w:rsid w:val="00D14F63"/>
    <w:rsid w:val="00D21428"/>
    <w:rsid w:val="00D22631"/>
    <w:rsid w:val="00D22895"/>
    <w:rsid w:val="00D23A61"/>
    <w:rsid w:val="00D23E54"/>
    <w:rsid w:val="00D2743A"/>
    <w:rsid w:val="00D33578"/>
    <w:rsid w:val="00D37E23"/>
    <w:rsid w:val="00D4024F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26D3"/>
    <w:rsid w:val="00D945CB"/>
    <w:rsid w:val="00DA1C6C"/>
    <w:rsid w:val="00DB10F6"/>
    <w:rsid w:val="00DB117C"/>
    <w:rsid w:val="00DB2E2B"/>
    <w:rsid w:val="00DC0BBE"/>
    <w:rsid w:val="00DC28E6"/>
    <w:rsid w:val="00DC4434"/>
    <w:rsid w:val="00DC4CFD"/>
    <w:rsid w:val="00DC6A12"/>
    <w:rsid w:val="00DC7FC4"/>
    <w:rsid w:val="00DD7BB2"/>
    <w:rsid w:val="00DE1B8E"/>
    <w:rsid w:val="00DE5CCD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DB"/>
    <w:rsid w:val="00E53812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4552"/>
    <w:rsid w:val="00EA0B92"/>
    <w:rsid w:val="00EA1B64"/>
    <w:rsid w:val="00EA3B29"/>
    <w:rsid w:val="00EA6D02"/>
    <w:rsid w:val="00EA71CC"/>
    <w:rsid w:val="00EA7A66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3378D"/>
    <w:rsid w:val="00F40F5A"/>
    <w:rsid w:val="00F410F1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75AD0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606C4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F6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9A87-44BB-4CE9-9D50-25AF9EC8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3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Hibernate Code First</vt:lpstr>
      <vt:lpstr>JavaScript Basics - Homework</vt:lpstr>
    </vt:vector>
  </TitlesOfParts>
  <Company>Software University Foundation - http://softuni.org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Shampoo Company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Teodor Dimitrov</cp:lastModifiedBy>
  <cp:revision>480</cp:revision>
  <cp:lastPrinted>2014-02-12T16:33:00Z</cp:lastPrinted>
  <dcterms:created xsi:type="dcterms:W3CDTF">2013-11-06T12:04:00Z</dcterms:created>
  <dcterms:modified xsi:type="dcterms:W3CDTF">2016-11-04T09:50:00Z</dcterms:modified>
  <cp:category>programming, education, software engineering, software development</cp:category>
</cp:coreProperties>
</file>